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D8C03EC" w:rsidR="008951BC" w:rsidRPr="001E7D54" w:rsidRDefault="00C43BAD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 CENT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4A57C6E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</w:t>
      </w:r>
      <w:r w:rsidR="00C43BAD">
        <w:rPr>
          <w:rFonts w:cstheme="minorHAnsi"/>
          <w:sz w:val="28"/>
          <w:szCs w:val="28"/>
        </w:rPr>
        <w:t>CM</w:t>
      </w:r>
      <w:r w:rsidRPr="000C4CD6">
        <w:rPr>
          <w:rFonts w:cstheme="minorHAnsi"/>
          <w:sz w:val="28"/>
          <w:szCs w:val="28"/>
        </w:rPr>
        <w:t xml:space="preserve">, </w:t>
      </w:r>
      <w:r w:rsidR="00C43BAD">
        <w:rPr>
          <w:rFonts w:cstheme="minorHAnsi"/>
          <w:sz w:val="28"/>
          <w:szCs w:val="28"/>
        </w:rPr>
        <w:t>May</w:t>
      </w:r>
      <w:r w:rsidRPr="000C4CD6">
        <w:rPr>
          <w:rFonts w:cstheme="minorHAnsi"/>
          <w:sz w:val="28"/>
          <w:szCs w:val="28"/>
        </w:rPr>
        <w:t xml:space="preserve"> 20</w:t>
      </w:r>
      <w:r w:rsidR="00C43BAD">
        <w:rPr>
          <w:rFonts w:cstheme="minorHAnsi"/>
          <w:sz w:val="28"/>
          <w:szCs w:val="28"/>
        </w:rPr>
        <w:t>2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4162A76A" w14:textId="361F0385" w:rsidR="00FE396A" w:rsidRPr="00D40A6A" w:rsidRDefault="00111EB4" w:rsidP="00320CD4">
      <w:pPr>
        <w:pStyle w:val="Heading2"/>
        <w:rPr>
          <w:i/>
          <w:color w:val="0000FF"/>
        </w:rPr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5F88FE2A" w:rsidR="006C2D12" w:rsidRDefault="00E164AE" w:rsidP="009765F2">
      <w:pPr>
        <w:jc w:val="center"/>
      </w:pPr>
      <w:r>
        <w:rPr>
          <w:noProof/>
        </w:rPr>
        <w:drawing>
          <wp:inline distT="114300" distB="114300" distL="114300" distR="114300" wp14:anchorId="258B6D0C" wp14:editId="12ED5947">
            <wp:extent cx="5943600" cy="794225"/>
            <wp:effectExtent l="0" t="0" r="0" b="635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680"/>
        <w:gridCol w:w="7082"/>
      </w:tblGrid>
      <w:tr w:rsidR="00320CD4" w14:paraId="63D089AE" w14:textId="77777777" w:rsidTr="005773B7">
        <w:trPr>
          <w:trHeight w:val="313"/>
        </w:trPr>
        <w:tc>
          <w:tcPr>
            <w:tcW w:w="585" w:type="dxa"/>
            <w:shd w:val="clear" w:color="auto" w:fill="FFE8E1"/>
            <w:vAlign w:val="center"/>
          </w:tcPr>
          <w:p w14:paraId="29B78D92" w14:textId="529604A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01BEDDDA" w14:textId="33519B2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251B66F" w14:textId="6B2F2892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0CD4" w14:paraId="243E4CC1" w14:textId="77777777" w:rsidTr="005773B7">
        <w:trPr>
          <w:trHeight w:val="552"/>
        </w:trPr>
        <w:tc>
          <w:tcPr>
            <w:tcW w:w="585" w:type="dxa"/>
          </w:tcPr>
          <w:p w14:paraId="523EC262" w14:textId="7365F07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1</w:t>
            </w:r>
          </w:p>
        </w:tc>
        <w:tc>
          <w:tcPr>
            <w:tcW w:w="1680" w:type="dxa"/>
          </w:tcPr>
          <w:p w14:paraId="4CB41233" w14:textId="0131E606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figs</w:t>
            </w:r>
          </w:p>
        </w:tc>
        <w:tc>
          <w:tcPr>
            <w:tcW w:w="7082" w:type="dxa"/>
          </w:tcPr>
          <w:p w14:paraId="5360D9DF" w14:textId="77777777" w:rsidR="00320CD4" w:rsidRDefault="00320CD4" w:rsidP="00320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>The directory contains the application's configuration files.</w:t>
            </w:r>
          </w:p>
          <w:p w14:paraId="18342A0F" w14:textId="45930F10" w:rsidR="00320CD4" w:rsidRDefault="00320CD4" w:rsidP="00320CD4">
            <w:pPr>
              <w:numPr>
                <w:ilvl w:val="0"/>
                <w:numId w:val="6"/>
              </w:numPr>
              <w:spacing w:after="0" w:line="240" w:lineRule="auto"/>
            </w:pPr>
            <w:r>
              <w:t>lowercase (ex: config.js)</w:t>
            </w:r>
          </w:p>
        </w:tc>
      </w:tr>
      <w:tr w:rsidR="00320CD4" w14:paraId="2EEE1CBD" w14:textId="77777777" w:rsidTr="005773B7">
        <w:tc>
          <w:tcPr>
            <w:tcW w:w="585" w:type="dxa"/>
          </w:tcPr>
          <w:p w14:paraId="051350A6" w14:textId="14743AC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2</w:t>
            </w:r>
          </w:p>
        </w:tc>
        <w:tc>
          <w:tcPr>
            <w:tcW w:w="1680" w:type="dxa"/>
          </w:tcPr>
          <w:p w14:paraId="51099D30" w14:textId="7A99FA8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iddleware</w:t>
            </w:r>
          </w:p>
        </w:tc>
        <w:tc>
          <w:tcPr>
            <w:tcW w:w="7082" w:type="dxa"/>
          </w:tcPr>
          <w:p w14:paraId="66C79871" w14:textId="77777777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908A8">
              <w:t>Directory containing middleware files, used to perform processing tasks before the request reaches the d</w:t>
            </w:r>
            <w:r>
              <w:t>estination</w:t>
            </w:r>
            <w:r>
              <w:rPr>
                <w:lang w:val="vi-VN"/>
              </w:rPr>
              <w:t>.</w:t>
            </w:r>
          </w:p>
          <w:p w14:paraId="46546687" w14:textId="12300D1C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iddleware.js)</w:t>
            </w:r>
          </w:p>
        </w:tc>
      </w:tr>
      <w:tr w:rsidR="00320CD4" w14:paraId="069133CC" w14:textId="77777777" w:rsidTr="005773B7">
        <w:trPr>
          <w:trHeight w:val="477"/>
        </w:trPr>
        <w:tc>
          <w:tcPr>
            <w:tcW w:w="585" w:type="dxa"/>
          </w:tcPr>
          <w:p w14:paraId="7FD15460" w14:textId="6546E73C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3</w:t>
            </w:r>
          </w:p>
        </w:tc>
        <w:tc>
          <w:tcPr>
            <w:tcW w:w="1680" w:type="dxa"/>
          </w:tcPr>
          <w:p w14:paraId="1C9EDF4A" w14:textId="6A060CE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outes</w:t>
            </w:r>
          </w:p>
        </w:tc>
        <w:tc>
          <w:tcPr>
            <w:tcW w:w="7082" w:type="dxa"/>
          </w:tcPr>
          <w:p w14:paraId="449EA577" w14:textId="77777777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F28D5">
              <w:t xml:space="preserve">The directory contains the route files to handle requests from the client and call the functions in the corresponding </w:t>
            </w:r>
            <w:r>
              <w:t>controller</w:t>
            </w:r>
            <w:r>
              <w:rPr>
                <w:lang w:val="vi-VN"/>
              </w:rPr>
              <w:t>.</w:t>
            </w:r>
          </w:p>
          <w:p w14:paraId="1E859AD2" w14:textId="153EA804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nake-case (user-routes.js)</w:t>
            </w:r>
          </w:p>
        </w:tc>
      </w:tr>
      <w:tr w:rsidR="00320CD4" w14:paraId="283949F4" w14:textId="77777777" w:rsidTr="005773B7">
        <w:tc>
          <w:tcPr>
            <w:tcW w:w="585" w:type="dxa"/>
          </w:tcPr>
          <w:p w14:paraId="0B7CD3DB" w14:textId="30C35D6B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4</w:t>
            </w:r>
          </w:p>
        </w:tc>
        <w:tc>
          <w:tcPr>
            <w:tcW w:w="1680" w:type="dxa"/>
          </w:tcPr>
          <w:p w14:paraId="4ED83B9E" w14:textId="24B56882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trollers</w:t>
            </w:r>
          </w:p>
        </w:tc>
        <w:tc>
          <w:tcPr>
            <w:tcW w:w="7082" w:type="dxa"/>
          </w:tcPr>
          <w:p w14:paraId="18F0DA61" w14:textId="77777777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6F36D9">
              <w:t xml:space="preserve">Directory containing file controllers to control application </w:t>
            </w:r>
            <w:r>
              <w:t>logic</w:t>
            </w:r>
            <w:r>
              <w:rPr>
                <w:lang w:val="vi-VN"/>
              </w:rPr>
              <w:t>.</w:t>
            </w:r>
          </w:p>
          <w:p w14:paraId="76FECE32" w14:textId="6AF676BB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Controller.js)</w:t>
            </w:r>
          </w:p>
        </w:tc>
      </w:tr>
      <w:tr w:rsidR="00320CD4" w14:paraId="1AC1C409" w14:textId="77777777" w:rsidTr="005773B7">
        <w:tc>
          <w:tcPr>
            <w:tcW w:w="585" w:type="dxa"/>
          </w:tcPr>
          <w:p w14:paraId="38D6DDCC" w14:textId="0605D7F0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5</w:t>
            </w:r>
          </w:p>
        </w:tc>
        <w:tc>
          <w:tcPr>
            <w:tcW w:w="1680" w:type="dxa"/>
          </w:tcPr>
          <w:p w14:paraId="2607B1E1" w14:textId="27F0C17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dels</w:t>
            </w:r>
          </w:p>
        </w:tc>
        <w:tc>
          <w:tcPr>
            <w:tcW w:w="7082" w:type="dxa"/>
          </w:tcPr>
          <w:p w14:paraId="2938B004" w14:textId="77777777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 xml:space="preserve">Directory containing model files that define the database structure and methods for interacting with the </w:t>
            </w:r>
            <w:r>
              <w:t>database</w:t>
            </w:r>
            <w:r>
              <w:rPr>
                <w:lang w:val="vi-VN"/>
              </w:rPr>
              <w:t>.</w:t>
            </w:r>
          </w:p>
          <w:p w14:paraId="797F1125" w14:textId="7EC54518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odel.js)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5F2E902E">
            <wp:extent cx="5336296" cy="4059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63" cy="40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7082"/>
      </w:tblGrid>
      <w:tr w:rsidR="009C0594" w:rsidRPr="00B04F78" w14:paraId="748C9BAB" w14:textId="77777777" w:rsidTr="00233C1D">
        <w:tc>
          <w:tcPr>
            <w:tcW w:w="720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548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233C1D">
        <w:tc>
          <w:tcPr>
            <w:tcW w:w="720" w:type="dxa"/>
          </w:tcPr>
          <w:p w14:paraId="513CE19C" w14:textId="47B22F4D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7A80C7E" w14:textId="286B8D56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7082" w:type="dxa"/>
          </w:tcPr>
          <w:p w14:paraId="77233993" w14:textId="5126E0B0" w:rsidR="0094307F" w:rsidRPr="0094307F" w:rsidRDefault="0094307F" w:rsidP="009430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>Contains information of all accounts logged into the shop</w:t>
            </w:r>
          </w:p>
          <w:p w14:paraId="51326B1D" w14:textId="1A97235B" w:rsidR="0094307F" w:rsidRPr="008653EF" w:rsidRDefault="009C0594" w:rsidP="008653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 w:rsidR="0094307F" w:rsidRPr="0094307F">
              <w:rPr>
                <w:color w:val="000000" w:themeColor="text1"/>
                <w:sz w:val="24"/>
                <w:szCs w:val="24"/>
              </w:rPr>
              <w:t>account_id</w:t>
            </w:r>
            <w:proofErr w:type="spellEnd"/>
          </w:p>
        </w:tc>
      </w:tr>
      <w:tr w:rsidR="009C0594" w14:paraId="4C5EE1FD" w14:textId="77777777" w:rsidTr="00233C1D">
        <w:tc>
          <w:tcPr>
            <w:tcW w:w="720" w:type="dxa"/>
          </w:tcPr>
          <w:p w14:paraId="4ED984D6" w14:textId="46C9D30B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9C9E4FB" w14:textId="4DFAC224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king</w:t>
            </w:r>
          </w:p>
        </w:tc>
        <w:tc>
          <w:tcPr>
            <w:tcW w:w="7082" w:type="dxa"/>
          </w:tcPr>
          <w:p w14:paraId="48B59B64" w14:textId="73AFA95A" w:rsidR="009C0594" w:rsidRPr="00D14CF3" w:rsidRDefault="00D14CF3" w:rsidP="00D14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all</w:t>
            </w:r>
            <w:r>
              <w:rPr>
                <w:color w:val="000000" w:themeColor="text1"/>
                <w:sz w:val="24"/>
                <w:szCs w:val="24"/>
              </w:rPr>
              <w:t xml:space="preserve"> information of customer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booking</w:t>
            </w:r>
          </w:p>
          <w:p w14:paraId="719E73EB" w14:textId="77777777" w:rsidR="00233C1D" w:rsidRDefault="0094307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 w:rsidR="00233C1D">
              <w:rPr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  <w:p w14:paraId="21621F7E" w14:textId="405358B1" w:rsidR="008653EF" w:rsidRPr="00DC436A" w:rsidRDefault="008653E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 w:rsidR="00560B21" w:rsidRPr="0094307F">
              <w:rPr>
                <w:color w:val="000000" w:themeColor="text1"/>
                <w:sz w:val="24"/>
                <w:szCs w:val="24"/>
              </w:rPr>
              <w:t>account_id</w:t>
            </w:r>
            <w:proofErr w:type="spellEnd"/>
            <w:r w:rsidRPr="0094307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lass</w:t>
            </w:r>
            <w:r w:rsidRPr="0094307F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</w:tr>
      <w:tr w:rsidR="00233C1D" w14:paraId="320573B0" w14:textId="77777777" w:rsidTr="00233C1D">
        <w:tc>
          <w:tcPr>
            <w:tcW w:w="720" w:type="dxa"/>
          </w:tcPr>
          <w:p w14:paraId="753C3C1B" w14:textId="600F5201" w:rsidR="00233C1D" w:rsidRPr="00233C1D" w:rsidRDefault="00233C1D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2DAC67B" w14:textId="5467F674" w:rsidR="00233C1D" w:rsidRDefault="00233C1D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7082" w:type="dxa"/>
          </w:tcPr>
          <w:p w14:paraId="67D3FFE0" w14:textId="16A0CCB3" w:rsidR="00D14CF3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14CF3">
              <w:rPr>
                <w:color w:val="000000" w:themeColor="text1"/>
                <w:sz w:val="24"/>
                <w:szCs w:val="24"/>
              </w:rPr>
              <w:t>Contains information of all classes in charge of the instructor</w:t>
            </w:r>
          </w:p>
          <w:p w14:paraId="618D2691" w14:textId="77777777" w:rsidR="00233C1D" w:rsidRDefault="00233C1D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</w:t>
            </w:r>
            <w:r w:rsidR="00D14CF3">
              <w:rPr>
                <w:color w:val="000000" w:themeColor="text1"/>
                <w:sz w:val="24"/>
                <w:szCs w:val="24"/>
              </w:rPr>
              <w:t xml:space="preserve"> key: </w:t>
            </w:r>
            <w:proofErr w:type="spellStart"/>
            <w:r w:rsidR="00D14CF3">
              <w:rPr>
                <w:color w:val="000000" w:themeColor="text1"/>
                <w:sz w:val="24"/>
                <w:szCs w:val="24"/>
              </w:rPr>
              <w:t>class_id</w:t>
            </w:r>
            <w:proofErr w:type="spellEnd"/>
          </w:p>
          <w:p w14:paraId="3DFD1B19" w14:textId="5025A290" w:rsidR="00D14CF3" w:rsidRPr="00233C1D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s:</w:t>
            </w:r>
            <w:r w:rsidR="00DC436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7ABB">
              <w:rPr>
                <w:color w:val="000000" w:themeColor="text1"/>
                <w:sz w:val="24"/>
                <w:szCs w:val="24"/>
              </w:rPr>
              <w:t>courses_id</w:t>
            </w:r>
            <w:proofErr w:type="spellEnd"/>
          </w:p>
        </w:tc>
      </w:tr>
      <w:tr w:rsidR="00D14CF3" w14:paraId="46E69C72" w14:textId="77777777" w:rsidTr="00233C1D">
        <w:tc>
          <w:tcPr>
            <w:tcW w:w="720" w:type="dxa"/>
          </w:tcPr>
          <w:p w14:paraId="18D09791" w14:textId="77777777" w:rsidR="00D14CF3" w:rsidRPr="00233C1D" w:rsidRDefault="00D14CF3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5534722" w14:textId="57F9EDAA" w:rsidR="00D14CF3" w:rsidRDefault="00D14CF3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ule</w:t>
            </w:r>
          </w:p>
        </w:tc>
        <w:tc>
          <w:tcPr>
            <w:tcW w:w="7082" w:type="dxa"/>
          </w:tcPr>
          <w:p w14:paraId="70D22538" w14:textId="77777777" w:rsidR="00D14CF3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ustomer, staff schedule</w:t>
            </w:r>
          </w:p>
          <w:p w14:paraId="36DC9255" w14:textId="79793923" w:rsidR="003A7ABB" w:rsidRPr="00D14CF3" w:rsidRDefault="003A7ABB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lass_id</w:t>
            </w:r>
            <w:proofErr w:type="spellEnd"/>
          </w:p>
        </w:tc>
      </w:tr>
      <w:tr w:rsidR="00452497" w14:paraId="5ED4DA47" w14:textId="77777777" w:rsidTr="00233C1D">
        <w:tc>
          <w:tcPr>
            <w:tcW w:w="720" w:type="dxa"/>
          </w:tcPr>
          <w:p w14:paraId="0C340019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1F477F4" w14:textId="38FC189F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7082" w:type="dxa"/>
          </w:tcPr>
          <w:p w14:paraId="0CE86D0D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all information courses available</w:t>
            </w:r>
          </w:p>
          <w:p w14:paraId="07B78C6E" w14:textId="77777777" w:rsidR="00452497" w:rsidRDefault="00452497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urses_id</w:t>
            </w:r>
            <w:proofErr w:type="spellEnd"/>
          </w:p>
          <w:p w14:paraId="5AAAA04F" w14:textId="76E07B81" w:rsidR="00703374" w:rsidRPr="009B0F59" w:rsidRDefault="00703374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eign keys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mester_id</w:t>
            </w:r>
            <w:proofErr w:type="spellEnd"/>
          </w:p>
        </w:tc>
      </w:tr>
      <w:tr w:rsidR="00452497" w14:paraId="3B2B1867" w14:textId="77777777" w:rsidTr="00233C1D">
        <w:tc>
          <w:tcPr>
            <w:tcW w:w="720" w:type="dxa"/>
          </w:tcPr>
          <w:p w14:paraId="59C562B2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4683437" w14:textId="5C58092C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7082" w:type="dxa"/>
          </w:tcPr>
          <w:p w14:paraId="1BC15161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ourse in each semester</w:t>
            </w:r>
          </w:p>
          <w:p w14:paraId="2CA7C486" w14:textId="42B2BECD" w:rsidR="009B0F59" w:rsidRPr="00703374" w:rsidRDefault="00452497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mester_id</w:t>
            </w:r>
            <w:proofErr w:type="spellEnd"/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 xml:space="preserve">. It </w:t>
      </w:r>
      <w:proofErr w:type="gramStart"/>
      <w:r w:rsidR="00C650E5">
        <w:rPr>
          <w:i/>
          <w:color w:val="0000FF"/>
        </w:rPr>
        <w:t>include</w:t>
      </w:r>
      <w:proofErr w:type="gramEnd"/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3B8"/>
    <w:multiLevelType w:val="multilevel"/>
    <w:tmpl w:val="7E285F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050B5D"/>
    <w:multiLevelType w:val="hybridMultilevel"/>
    <w:tmpl w:val="46024F1C"/>
    <w:lvl w:ilvl="0" w:tplc="4782A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319"/>
    <w:multiLevelType w:val="multilevel"/>
    <w:tmpl w:val="8D14D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F21C9"/>
    <w:multiLevelType w:val="hybridMultilevel"/>
    <w:tmpl w:val="AB5EB9A8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4582"/>
    <w:multiLevelType w:val="multilevel"/>
    <w:tmpl w:val="9C9EC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B7ED7"/>
    <w:multiLevelType w:val="hybridMultilevel"/>
    <w:tmpl w:val="752201CA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82683D"/>
    <w:multiLevelType w:val="multilevel"/>
    <w:tmpl w:val="787820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056E59"/>
    <w:multiLevelType w:val="multilevel"/>
    <w:tmpl w:val="16562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40642674">
    <w:abstractNumId w:val="0"/>
  </w:num>
  <w:num w:numId="2" w16cid:durableId="1280986345">
    <w:abstractNumId w:val="10"/>
  </w:num>
  <w:num w:numId="3" w16cid:durableId="228268402">
    <w:abstractNumId w:val="7"/>
  </w:num>
  <w:num w:numId="4" w16cid:durableId="2096243484">
    <w:abstractNumId w:val="6"/>
  </w:num>
  <w:num w:numId="5" w16cid:durableId="1683362625">
    <w:abstractNumId w:val="8"/>
  </w:num>
  <w:num w:numId="6" w16cid:durableId="73087431">
    <w:abstractNumId w:val="12"/>
  </w:num>
  <w:num w:numId="7" w16cid:durableId="1083188021">
    <w:abstractNumId w:val="1"/>
  </w:num>
  <w:num w:numId="8" w16cid:durableId="1089044032">
    <w:abstractNumId w:val="5"/>
  </w:num>
  <w:num w:numId="9" w16cid:durableId="35279196">
    <w:abstractNumId w:val="11"/>
  </w:num>
  <w:num w:numId="10" w16cid:durableId="81142339">
    <w:abstractNumId w:val="3"/>
  </w:num>
  <w:num w:numId="11" w16cid:durableId="1392384787">
    <w:abstractNumId w:val="9"/>
  </w:num>
  <w:num w:numId="12" w16cid:durableId="114103364">
    <w:abstractNumId w:val="4"/>
  </w:num>
  <w:num w:numId="13" w16cid:durableId="238640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7B7B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27DD"/>
    <w:rsid w:val="00233C1D"/>
    <w:rsid w:val="00234391"/>
    <w:rsid w:val="002558C3"/>
    <w:rsid w:val="0026069C"/>
    <w:rsid w:val="002642F2"/>
    <w:rsid w:val="00282B13"/>
    <w:rsid w:val="00295BF7"/>
    <w:rsid w:val="002C60F2"/>
    <w:rsid w:val="002D2679"/>
    <w:rsid w:val="00320CD4"/>
    <w:rsid w:val="003246A7"/>
    <w:rsid w:val="003507F6"/>
    <w:rsid w:val="00355E8F"/>
    <w:rsid w:val="00362CBB"/>
    <w:rsid w:val="00390D8E"/>
    <w:rsid w:val="003A7ABB"/>
    <w:rsid w:val="003F4686"/>
    <w:rsid w:val="00407D00"/>
    <w:rsid w:val="00414DF8"/>
    <w:rsid w:val="004273F2"/>
    <w:rsid w:val="00446696"/>
    <w:rsid w:val="00452497"/>
    <w:rsid w:val="004628BE"/>
    <w:rsid w:val="004830D6"/>
    <w:rsid w:val="0049285A"/>
    <w:rsid w:val="00497D11"/>
    <w:rsid w:val="004A307D"/>
    <w:rsid w:val="0051049A"/>
    <w:rsid w:val="005156B7"/>
    <w:rsid w:val="00542625"/>
    <w:rsid w:val="00560B21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03374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653EF"/>
    <w:rsid w:val="00884DC9"/>
    <w:rsid w:val="00887D8F"/>
    <w:rsid w:val="008951BC"/>
    <w:rsid w:val="008A36C3"/>
    <w:rsid w:val="008D0CAD"/>
    <w:rsid w:val="008E53D3"/>
    <w:rsid w:val="00910D4D"/>
    <w:rsid w:val="00916941"/>
    <w:rsid w:val="0094307F"/>
    <w:rsid w:val="009616EA"/>
    <w:rsid w:val="00973EEB"/>
    <w:rsid w:val="009765F2"/>
    <w:rsid w:val="00985566"/>
    <w:rsid w:val="00986EC9"/>
    <w:rsid w:val="009A7D63"/>
    <w:rsid w:val="009B0F59"/>
    <w:rsid w:val="009C0594"/>
    <w:rsid w:val="009C4D2D"/>
    <w:rsid w:val="00A22B37"/>
    <w:rsid w:val="00AD6C1E"/>
    <w:rsid w:val="00B04F78"/>
    <w:rsid w:val="00B1486C"/>
    <w:rsid w:val="00B37C39"/>
    <w:rsid w:val="00B5232C"/>
    <w:rsid w:val="00B619EA"/>
    <w:rsid w:val="00B636DC"/>
    <w:rsid w:val="00B664E7"/>
    <w:rsid w:val="00B678FE"/>
    <w:rsid w:val="00B7727A"/>
    <w:rsid w:val="00B95365"/>
    <w:rsid w:val="00BA247A"/>
    <w:rsid w:val="00BC799A"/>
    <w:rsid w:val="00BD6998"/>
    <w:rsid w:val="00BE444E"/>
    <w:rsid w:val="00C0568B"/>
    <w:rsid w:val="00C2268C"/>
    <w:rsid w:val="00C36C5B"/>
    <w:rsid w:val="00C43BAD"/>
    <w:rsid w:val="00C528A3"/>
    <w:rsid w:val="00C650E5"/>
    <w:rsid w:val="00C84BCD"/>
    <w:rsid w:val="00CA4458"/>
    <w:rsid w:val="00CB6A4F"/>
    <w:rsid w:val="00CC55BF"/>
    <w:rsid w:val="00CE3CBE"/>
    <w:rsid w:val="00D04C32"/>
    <w:rsid w:val="00D14CF3"/>
    <w:rsid w:val="00D40A6A"/>
    <w:rsid w:val="00D73C41"/>
    <w:rsid w:val="00D76901"/>
    <w:rsid w:val="00D96934"/>
    <w:rsid w:val="00DC436A"/>
    <w:rsid w:val="00DF57E3"/>
    <w:rsid w:val="00E04B17"/>
    <w:rsid w:val="00E164AE"/>
    <w:rsid w:val="00E33FD4"/>
    <w:rsid w:val="00E52D41"/>
    <w:rsid w:val="00E5677B"/>
    <w:rsid w:val="00E85F75"/>
    <w:rsid w:val="00E93DA9"/>
    <w:rsid w:val="00E946E6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90</cp:revision>
  <dcterms:created xsi:type="dcterms:W3CDTF">2020-06-17T07:32:00Z</dcterms:created>
  <dcterms:modified xsi:type="dcterms:W3CDTF">2023-05-18T14:53:00Z</dcterms:modified>
</cp:coreProperties>
</file>